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DFEE" w14:textId="77777777" w:rsidR="00FE0100" w:rsidRPr="009801F7" w:rsidRDefault="00FE0100" w:rsidP="009801F7">
      <w:pPr>
        <w:pStyle w:val="NurText"/>
        <w:spacing w:after="120"/>
        <w:rPr>
          <w:rFonts w:ascii="Arial" w:hAnsi="Arial" w:cs="Arial"/>
          <w:b/>
          <w:sz w:val="24"/>
          <w:szCs w:val="24"/>
        </w:rPr>
      </w:pPr>
      <w:r w:rsidRPr="009801F7">
        <w:rPr>
          <w:rFonts w:ascii="Arial" w:hAnsi="Arial" w:cs="Arial"/>
          <w:b/>
          <w:sz w:val="24"/>
          <w:szCs w:val="24"/>
        </w:rPr>
        <w:t xml:space="preserve">„Tobis </w:t>
      </w:r>
      <w:proofErr w:type="spellStart"/>
      <w:r w:rsidRPr="009801F7">
        <w:rPr>
          <w:rFonts w:ascii="Arial" w:hAnsi="Arial" w:cs="Arial"/>
          <w:b/>
          <w:sz w:val="24"/>
          <w:szCs w:val="24"/>
        </w:rPr>
        <w:t>Handcraft</w:t>
      </w:r>
      <w:proofErr w:type="spellEnd"/>
      <w:r w:rsidRPr="009801F7">
        <w:rPr>
          <w:rFonts w:ascii="Arial" w:hAnsi="Arial" w:cs="Arial"/>
          <w:b/>
          <w:sz w:val="24"/>
          <w:szCs w:val="24"/>
        </w:rPr>
        <w:t>“ vertraut beim Heimwerken auf Spitzenqualität von Halder</w:t>
      </w:r>
    </w:p>
    <w:p w14:paraId="29328D12" w14:textId="77777777" w:rsidR="00FE0100" w:rsidRPr="009801F7" w:rsidRDefault="00FE0100" w:rsidP="009801F7">
      <w:pPr>
        <w:pStyle w:val="NurText"/>
        <w:spacing w:after="120"/>
        <w:rPr>
          <w:rFonts w:ascii="Arial" w:hAnsi="Arial" w:cs="Arial"/>
          <w:b/>
          <w:sz w:val="40"/>
          <w:szCs w:val="40"/>
        </w:rPr>
      </w:pPr>
      <w:r w:rsidRPr="009801F7">
        <w:rPr>
          <w:rFonts w:ascii="Arial" w:hAnsi="Arial" w:cs="Arial"/>
          <w:b/>
          <w:sz w:val="40"/>
          <w:szCs w:val="40"/>
        </w:rPr>
        <w:t>Herzblut und Hammer – mit dem SIMPLEX handwerkliche Kunstwerke schaffen</w:t>
      </w:r>
    </w:p>
    <w:p w14:paraId="135ABCB1" w14:textId="77777777" w:rsidR="00FE0100" w:rsidRPr="009801F7" w:rsidRDefault="00FE0100" w:rsidP="009801F7">
      <w:pPr>
        <w:pStyle w:val="NurText"/>
        <w:spacing w:after="120"/>
        <w:rPr>
          <w:rFonts w:ascii="Arial" w:hAnsi="Arial" w:cs="Arial"/>
          <w:b/>
          <w:sz w:val="24"/>
          <w:szCs w:val="24"/>
        </w:rPr>
      </w:pPr>
      <w:r w:rsidRPr="009801F7">
        <w:rPr>
          <w:rFonts w:ascii="Arial" w:hAnsi="Arial" w:cs="Arial"/>
          <w:b/>
          <w:sz w:val="24"/>
          <w:szCs w:val="24"/>
        </w:rPr>
        <w:t xml:space="preserve">Erfolgsgeheimnis für makellose Holzarbeiten: SIMPLEX-Schonhammer </w:t>
      </w:r>
    </w:p>
    <w:p w14:paraId="1B057AEA" w14:textId="77777777" w:rsidR="00FE0100" w:rsidRPr="009801F7" w:rsidRDefault="00FE0100" w:rsidP="009801F7">
      <w:pPr>
        <w:pStyle w:val="NurText"/>
        <w:spacing w:after="120"/>
        <w:rPr>
          <w:rFonts w:ascii="Arial" w:hAnsi="Arial" w:cs="Arial"/>
          <w:b/>
          <w:sz w:val="20"/>
          <w:szCs w:val="20"/>
        </w:rPr>
      </w:pPr>
      <w:r w:rsidRPr="009801F7">
        <w:rPr>
          <w:rFonts w:ascii="Arial" w:hAnsi="Arial" w:cs="Arial"/>
          <w:b/>
          <w:sz w:val="20"/>
          <w:szCs w:val="20"/>
        </w:rPr>
        <w:t xml:space="preserve">Die Welt des Heimwerkens birgt Geschichten von leidenschaftlichen Schaffenden, die mit ihrer Kreativität und Expertise beeindrucken. Tobi Peters – gefragter Hand- und Heimwerker in den Sozialen Medien – entdeckte 2018 seine Liebe zur Arbeit mit Holz und hat seither eine faszinierende Reise voller handwerklicher Meisterstücke angetreten. Unter den zahlreichen Werkzeugen, die er bei seinen Projekten einsetzt, nimmt der SIMPLEX-Schonhammer der Erwin Halder KG eine besondere Rolle ein. </w:t>
      </w:r>
    </w:p>
    <w:p w14:paraId="3C4927B8" w14:textId="77777777" w:rsidR="00FE0100" w:rsidRPr="009801F7" w:rsidRDefault="00FE0100" w:rsidP="009801F7">
      <w:pPr>
        <w:pStyle w:val="NurText"/>
        <w:spacing w:after="120"/>
        <w:rPr>
          <w:rFonts w:ascii="Arial" w:hAnsi="Arial" w:cs="Arial"/>
          <w:sz w:val="20"/>
          <w:szCs w:val="20"/>
        </w:rPr>
      </w:pPr>
      <w:r w:rsidRPr="009801F7">
        <w:rPr>
          <w:rFonts w:ascii="Arial" w:hAnsi="Arial" w:cs="Arial"/>
          <w:sz w:val="20"/>
          <w:szCs w:val="20"/>
        </w:rPr>
        <w:t xml:space="preserve">Tobi Peters ist ein leidenschaftlicher Heimwerker mit einem beeindruckenden Werdegang. Der ursprünglich ausgebildete Elektriker und Elektriker-Meister </w:t>
      </w:r>
      <w:proofErr w:type="gramStart"/>
      <w:r w:rsidRPr="009801F7">
        <w:rPr>
          <w:rFonts w:ascii="Arial" w:hAnsi="Arial" w:cs="Arial"/>
          <w:sz w:val="20"/>
          <w:szCs w:val="20"/>
        </w:rPr>
        <w:t>entdeckte</w:t>
      </w:r>
      <w:proofErr w:type="gramEnd"/>
      <w:r w:rsidRPr="009801F7">
        <w:rPr>
          <w:rFonts w:ascii="Arial" w:hAnsi="Arial" w:cs="Arial"/>
          <w:sz w:val="20"/>
          <w:szCs w:val="20"/>
        </w:rPr>
        <w:t xml:space="preserve"> im Jahr 2018 seine Liebe zum Heimwerken. Seine Reise begann mit dem Bau von Lampen und kleinen Dekoartikeln – vor allem aus Holz. Die Faszination für die Arbeit mit dem lebendigen Werkstoff wuchs stetig, seine kreativen Projekte wurden immer vielfältiger und „Tobis </w:t>
      </w:r>
      <w:proofErr w:type="spellStart"/>
      <w:r w:rsidRPr="009801F7">
        <w:rPr>
          <w:rFonts w:ascii="Arial" w:hAnsi="Arial" w:cs="Arial"/>
          <w:sz w:val="20"/>
          <w:szCs w:val="20"/>
        </w:rPr>
        <w:t>Handcraft</w:t>
      </w:r>
      <w:proofErr w:type="spellEnd"/>
      <w:r w:rsidRPr="009801F7">
        <w:rPr>
          <w:rFonts w:ascii="Arial" w:hAnsi="Arial" w:cs="Arial"/>
          <w:sz w:val="20"/>
          <w:szCs w:val="20"/>
        </w:rPr>
        <w:t>“ entwickelte sich zu einem gefragten Heimwerker in den sozialen Medien wie Instagram (</w:t>
      </w:r>
      <w:proofErr w:type="spellStart"/>
      <w:r w:rsidRPr="009801F7">
        <w:rPr>
          <w:rFonts w:ascii="Arial" w:hAnsi="Arial" w:cs="Arial"/>
          <w:sz w:val="20"/>
          <w:szCs w:val="20"/>
        </w:rPr>
        <w:t>Tobis_Lichtdesign</w:t>
      </w:r>
      <w:proofErr w:type="spellEnd"/>
      <w:r w:rsidRPr="009801F7">
        <w:rPr>
          <w:rFonts w:ascii="Arial" w:hAnsi="Arial" w:cs="Arial"/>
          <w:sz w:val="20"/>
          <w:szCs w:val="20"/>
        </w:rPr>
        <w:t xml:space="preserve">, </w:t>
      </w:r>
      <w:proofErr w:type="spellStart"/>
      <w:r w:rsidRPr="009801F7">
        <w:rPr>
          <w:rFonts w:ascii="Arial" w:hAnsi="Arial" w:cs="Arial"/>
          <w:sz w:val="20"/>
          <w:szCs w:val="20"/>
        </w:rPr>
        <w:t>Tobis_Handcraft</w:t>
      </w:r>
      <w:proofErr w:type="spellEnd"/>
      <w:r w:rsidRPr="009801F7">
        <w:rPr>
          <w:rFonts w:ascii="Arial" w:hAnsi="Arial" w:cs="Arial"/>
          <w:sz w:val="20"/>
          <w:szCs w:val="20"/>
        </w:rPr>
        <w:t>), YouTube (</w:t>
      </w:r>
      <w:proofErr w:type="spellStart"/>
      <w:r w:rsidRPr="009801F7">
        <w:rPr>
          <w:rFonts w:ascii="Arial" w:hAnsi="Arial" w:cs="Arial"/>
          <w:sz w:val="20"/>
          <w:szCs w:val="20"/>
        </w:rPr>
        <w:t>Tobis_Handcraft</w:t>
      </w:r>
      <w:proofErr w:type="spellEnd"/>
      <w:r w:rsidRPr="009801F7">
        <w:rPr>
          <w:rFonts w:ascii="Arial" w:hAnsi="Arial" w:cs="Arial"/>
          <w:sz w:val="20"/>
          <w:szCs w:val="20"/>
        </w:rPr>
        <w:t xml:space="preserve">) und </w:t>
      </w:r>
      <w:proofErr w:type="spellStart"/>
      <w:r w:rsidRPr="009801F7">
        <w:rPr>
          <w:rFonts w:ascii="Arial" w:hAnsi="Arial" w:cs="Arial"/>
          <w:sz w:val="20"/>
          <w:szCs w:val="20"/>
        </w:rPr>
        <w:t>TikTok</w:t>
      </w:r>
      <w:proofErr w:type="spellEnd"/>
      <w:r w:rsidRPr="009801F7">
        <w:rPr>
          <w:rFonts w:ascii="Arial" w:hAnsi="Arial" w:cs="Arial"/>
          <w:sz w:val="20"/>
          <w:szCs w:val="20"/>
        </w:rPr>
        <w:t xml:space="preserve"> (</w:t>
      </w:r>
      <w:proofErr w:type="spellStart"/>
      <w:r w:rsidRPr="009801F7">
        <w:rPr>
          <w:rFonts w:ascii="Arial" w:hAnsi="Arial" w:cs="Arial"/>
          <w:sz w:val="20"/>
          <w:szCs w:val="20"/>
        </w:rPr>
        <w:t>Tobis_handcraft</w:t>
      </w:r>
      <w:proofErr w:type="spellEnd"/>
      <w:r w:rsidRPr="009801F7">
        <w:rPr>
          <w:rFonts w:ascii="Arial" w:hAnsi="Arial" w:cs="Arial"/>
          <w:sz w:val="20"/>
          <w:szCs w:val="20"/>
        </w:rPr>
        <w:t>). „Ich genieße es, Menschen mit meinen Projekten zu begeistern und zu inspirieren. Und es freut mich immer besonders, wenn ich Menschen mit meinen Erfahrungen helfen kann, selbst handwerkliche Projekte umzusetzen“, so Tobi Peters.</w:t>
      </w:r>
    </w:p>
    <w:p w14:paraId="5D8586F9" w14:textId="77777777" w:rsidR="00FE0100" w:rsidRPr="009801F7" w:rsidRDefault="00FE0100" w:rsidP="009801F7">
      <w:pPr>
        <w:pStyle w:val="NurText"/>
        <w:spacing w:after="120"/>
        <w:rPr>
          <w:rFonts w:ascii="Arial" w:hAnsi="Arial" w:cs="Arial"/>
          <w:b/>
          <w:sz w:val="20"/>
          <w:szCs w:val="20"/>
        </w:rPr>
      </w:pPr>
      <w:r w:rsidRPr="009801F7">
        <w:rPr>
          <w:rFonts w:ascii="Arial" w:hAnsi="Arial" w:cs="Arial"/>
          <w:b/>
          <w:sz w:val="20"/>
          <w:szCs w:val="20"/>
        </w:rPr>
        <w:t>Von Anfang an Halder Qualität</w:t>
      </w:r>
    </w:p>
    <w:p w14:paraId="6697E315" w14:textId="77777777" w:rsidR="00FE0100" w:rsidRPr="009801F7" w:rsidRDefault="00FE0100" w:rsidP="009801F7">
      <w:pPr>
        <w:pStyle w:val="NurText"/>
        <w:spacing w:after="120"/>
        <w:rPr>
          <w:rFonts w:ascii="Arial" w:hAnsi="Arial" w:cs="Arial"/>
          <w:sz w:val="20"/>
          <w:szCs w:val="20"/>
        </w:rPr>
      </w:pPr>
      <w:r w:rsidRPr="009801F7">
        <w:rPr>
          <w:rFonts w:ascii="Arial" w:hAnsi="Arial" w:cs="Arial"/>
          <w:sz w:val="20"/>
          <w:szCs w:val="20"/>
        </w:rPr>
        <w:t>Das gute und passende Werkzeuge das A und O für jedes Projekt sind, weiß Tobi nicht erst seit seiner Passion fürs Heimwerken. Bei Schonhämmern setzte er von Anfang an auf den SIMPLEX-Schonhammer von Halder: „Das war ganz früh in meiner Heimwerker-Karriere. Damals habe ich mich einfach umgeschaut, was passen könnte. Der SIMPLEX hatte überall die besten Bewertungen und fühlte sich gut an“, erinnert sich Tobi Peters. „Da habe ich nicht gezögert und war auch direkt super zufrieden mit meiner Wahl: Spitzenqualität, gute Funktionalität und austauschbare Einzelteile haben mich dann voll und ganz überzeugt.“</w:t>
      </w:r>
    </w:p>
    <w:p w14:paraId="6BEF9AA8" w14:textId="77777777" w:rsidR="00FE0100" w:rsidRPr="009801F7" w:rsidRDefault="00FE0100" w:rsidP="009801F7">
      <w:pPr>
        <w:pStyle w:val="NurText"/>
        <w:spacing w:after="120"/>
        <w:rPr>
          <w:rFonts w:ascii="Arial" w:hAnsi="Arial" w:cs="Arial"/>
          <w:b/>
          <w:sz w:val="20"/>
          <w:szCs w:val="20"/>
        </w:rPr>
      </w:pPr>
      <w:r w:rsidRPr="009801F7">
        <w:rPr>
          <w:rFonts w:ascii="Arial" w:hAnsi="Arial" w:cs="Arial"/>
          <w:b/>
          <w:sz w:val="20"/>
          <w:szCs w:val="20"/>
        </w:rPr>
        <w:t>Perfekte Holzoberflächen dank SIMPLEX</w:t>
      </w:r>
    </w:p>
    <w:p w14:paraId="620D0CCD" w14:textId="77777777" w:rsidR="00FE0100" w:rsidRPr="009801F7" w:rsidRDefault="00FE0100" w:rsidP="009801F7">
      <w:pPr>
        <w:pStyle w:val="NurText"/>
        <w:spacing w:after="120"/>
        <w:rPr>
          <w:rFonts w:ascii="Arial" w:hAnsi="Arial" w:cs="Arial"/>
          <w:sz w:val="20"/>
          <w:szCs w:val="20"/>
        </w:rPr>
      </w:pPr>
      <w:r w:rsidRPr="009801F7">
        <w:rPr>
          <w:rFonts w:ascii="Arial" w:hAnsi="Arial" w:cs="Arial"/>
          <w:sz w:val="20"/>
          <w:szCs w:val="20"/>
        </w:rPr>
        <w:t>In der Hauptsache setzt Tobi Peters den SIMPLEX 40:50 ein – perfekt für empfindliche Holzarbeiten. Bei dieser Variante sind die speziellen Schlageinsätze in der Kombination TPE-soft / Superplastik mit einem Durchmesser von 50 mm in das Gehäuse mit Durchmesser von 40 mm verbaut.  Durch die überstehenden 50:40-Einsätze sind Kratzer am Werkstück praktisch ausgeschlossen.</w:t>
      </w:r>
    </w:p>
    <w:p w14:paraId="29B0F25C" w14:textId="77777777" w:rsidR="00FE0100" w:rsidRPr="009801F7" w:rsidRDefault="00FE0100" w:rsidP="009801F7">
      <w:pPr>
        <w:pStyle w:val="NurText"/>
        <w:spacing w:after="120"/>
        <w:rPr>
          <w:rFonts w:ascii="Arial" w:hAnsi="Arial" w:cs="Arial"/>
          <w:sz w:val="20"/>
          <w:szCs w:val="20"/>
        </w:rPr>
      </w:pPr>
      <w:r w:rsidRPr="009801F7">
        <w:rPr>
          <w:rFonts w:ascii="Arial" w:hAnsi="Arial" w:cs="Arial"/>
          <w:sz w:val="20"/>
          <w:szCs w:val="20"/>
        </w:rPr>
        <w:t xml:space="preserve">„Zum Verbinden der einzelnen Holzbauteile beispielsweise mit Holzdübeln ist der SIMPLEX super! Da kann man auch schon mal kräftig zuschlagen, um die letzte Lücke zu schließen, ohne dass das Werkstück beschädigt wird und man Macken im Holz hat. Auch wenn ich Lampen baue, ist der SIMPLEX immer dabei. Damit kann ich die Fassungen vorsichtig ins Holz klopfen. Genau genommen nutze ich den Hammer für alle Arbeiten, bei denen man Kraft braucht, aber die Oberfläche nicht kaputt gehen darf. Da ist er unübertroffen“, so Tobi Peters. </w:t>
      </w:r>
    </w:p>
    <w:p w14:paraId="044E7DC1" w14:textId="77777777" w:rsidR="00FE0100" w:rsidRPr="009801F7" w:rsidRDefault="00FE0100" w:rsidP="009801F7">
      <w:pPr>
        <w:pStyle w:val="NurText"/>
        <w:spacing w:after="120"/>
        <w:rPr>
          <w:rFonts w:ascii="Arial" w:hAnsi="Arial" w:cs="Arial"/>
          <w:b/>
          <w:sz w:val="20"/>
          <w:szCs w:val="20"/>
        </w:rPr>
      </w:pPr>
      <w:r w:rsidRPr="009801F7">
        <w:rPr>
          <w:rFonts w:ascii="Arial" w:hAnsi="Arial" w:cs="Arial"/>
          <w:b/>
          <w:sz w:val="20"/>
          <w:szCs w:val="20"/>
        </w:rPr>
        <w:t>Für jede Aufgabe den passenden Hammer</w:t>
      </w:r>
    </w:p>
    <w:p w14:paraId="523B0FC8" w14:textId="77777777" w:rsidR="00FE0100" w:rsidRPr="009801F7" w:rsidRDefault="00FE0100" w:rsidP="009801F7">
      <w:pPr>
        <w:pStyle w:val="NurText"/>
        <w:spacing w:after="120"/>
        <w:rPr>
          <w:rFonts w:ascii="Arial" w:hAnsi="Arial" w:cs="Arial"/>
          <w:sz w:val="20"/>
          <w:szCs w:val="20"/>
        </w:rPr>
      </w:pPr>
      <w:r w:rsidRPr="009801F7">
        <w:rPr>
          <w:rFonts w:ascii="Arial" w:hAnsi="Arial" w:cs="Arial"/>
          <w:sz w:val="20"/>
          <w:szCs w:val="20"/>
        </w:rPr>
        <w:t xml:space="preserve">Gemäß seinem Motto „Einfach mal auszuprobieren und machen“ hat der passionierte Heimwerker schon zahlreiche Halder Hämmer und Schlageinsätze getestet und für sich viele passende Lösungen entdeckt. Mittlerweile hat er mehrere SIMPLEX-Schonhämmer mit unterschiedlichen Schlageinsatz-Kombinationen im Einsatz. So nutzt er etwa bei Metallarbeiten die Einsätze aus Aluminium. Wenn er den passenden gerade nicht zur Hand hat, tauscht er auch schon mal schnell die Einsätze. „Der Wechsel ist super einfach: Eine Schraube </w:t>
      </w:r>
      <w:proofErr w:type="gramStart"/>
      <w:r w:rsidRPr="009801F7">
        <w:rPr>
          <w:rFonts w:ascii="Arial" w:hAnsi="Arial" w:cs="Arial"/>
          <w:sz w:val="20"/>
          <w:szCs w:val="20"/>
        </w:rPr>
        <w:t>lösen</w:t>
      </w:r>
      <w:proofErr w:type="gramEnd"/>
      <w:r w:rsidRPr="009801F7">
        <w:rPr>
          <w:rFonts w:ascii="Arial" w:hAnsi="Arial" w:cs="Arial"/>
          <w:sz w:val="20"/>
          <w:szCs w:val="20"/>
        </w:rPr>
        <w:t>, ein Einsatz raus, den anderen rein, Schraube wieder festziehen und fertig. Innerhalb von zwei bis drei Minuten kann man mit einem neuen Einsatz weiterarbeiten.“</w:t>
      </w:r>
    </w:p>
    <w:p w14:paraId="3ED94E1D" w14:textId="77777777" w:rsidR="00FE0100" w:rsidRPr="009801F7" w:rsidRDefault="00FE0100" w:rsidP="009801F7">
      <w:pPr>
        <w:pStyle w:val="NurText"/>
        <w:spacing w:after="120"/>
        <w:rPr>
          <w:rFonts w:ascii="Arial" w:hAnsi="Arial" w:cs="Arial"/>
          <w:sz w:val="20"/>
          <w:szCs w:val="20"/>
        </w:rPr>
      </w:pPr>
      <w:r w:rsidRPr="009801F7">
        <w:rPr>
          <w:rFonts w:ascii="Arial" w:hAnsi="Arial" w:cs="Arial"/>
          <w:sz w:val="20"/>
          <w:szCs w:val="20"/>
        </w:rPr>
        <w:t>Neben dem SIMPLEX liegen in seiner Werkstatt auch einige andere Hämmer von Halder griffbereit und er wählt dann für die jeweilige Aufgabe den passenden aus: Den rückschlagfreien SUPERCRAFT-Schonhammer nutzt er zum Beispiel dann, wenn er eine höhere Schlagkraft braucht. Bei seinem Haus-Um- und -Innenausbau kam dann auch vermehrt der SUPERCRAFT-Vorschlaghammer zum Einsatz, ebenso wie der eckige, rückschlagfreie SECURAL sowie der FERROPLEX-Kombihammer – die perfekte Verschmelzung von Schlosserhammer und Schonhammer.</w:t>
      </w:r>
    </w:p>
    <w:p w14:paraId="31967BF0" w14:textId="77777777" w:rsidR="00FE0100" w:rsidRPr="009801F7" w:rsidRDefault="00FE0100" w:rsidP="009801F7">
      <w:pPr>
        <w:pStyle w:val="NurText"/>
        <w:spacing w:after="120"/>
        <w:rPr>
          <w:rFonts w:ascii="Arial" w:hAnsi="Arial" w:cs="Arial"/>
          <w:b/>
          <w:sz w:val="20"/>
          <w:szCs w:val="20"/>
        </w:rPr>
      </w:pPr>
      <w:r w:rsidRPr="009801F7">
        <w:rPr>
          <w:rFonts w:ascii="Arial" w:hAnsi="Arial" w:cs="Arial"/>
          <w:b/>
          <w:sz w:val="20"/>
          <w:szCs w:val="20"/>
        </w:rPr>
        <w:lastRenderedPageBreak/>
        <w:t>Qualitätsmerkmal: Lange Lebensdauer</w:t>
      </w:r>
    </w:p>
    <w:p w14:paraId="751D7203" w14:textId="77777777" w:rsidR="00FE0100" w:rsidRPr="009801F7" w:rsidRDefault="00FE0100" w:rsidP="009801F7">
      <w:pPr>
        <w:pStyle w:val="NurText"/>
        <w:spacing w:after="120"/>
        <w:rPr>
          <w:rFonts w:ascii="Arial" w:hAnsi="Arial" w:cs="Arial"/>
          <w:sz w:val="20"/>
          <w:szCs w:val="20"/>
        </w:rPr>
      </w:pPr>
      <w:r w:rsidRPr="009801F7">
        <w:rPr>
          <w:rFonts w:ascii="Arial" w:hAnsi="Arial" w:cs="Arial"/>
          <w:sz w:val="20"/>
          <w:szCs w:val="20"/>
        </w:rPr>
        <w:t>Ein Hauptargument für Tobi Peters, die Halder Hämmer auch künftig weiter zu nutzen und zu empfehlen, ist die hohe Qualität und die lange Haltbarkeit: „Der Gummieinsatz ist schon ewig im Einsatz und hält immer noch. Erst Jahre nach dem ersten Schlag denkt man da über einen Austausch nach. Da merkt man den Unterschied. Mein erster Schonhammer war ein SIMPLEX, und ich bin so zufrieden, dass ich auch künftig keine anderen einsetzen werde.“</w:t>
      </w:r>
    </w:p>
    <w:p w14:paraId="05ABD667"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Weitere Informationen:</w:t>
      </w:r>
    </w:p>
    <w:p w14:paraId="2C4CE3E4"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Erwin Halder KG</w:t>
      </w:r>
      <w:r w:rsidRPr="009801F7">
        <w:rPr>
          <w:rFonts w:ascii="Arial" w:hAnsi="Arial" w:cs="Arial"/>
          <w:sz w:val="20"/>
          <w:szCs w:val="20"/>
        </w:rPr>
        <w:tab/>
      </w:r>
    </w:p>
    <w:p w14:paraId="1CCF7DB1"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Erwin-Halder-Str. 5-9</w:t>
      </w:r>
      <w:r w:rsidRPr="009801F7">
        <w:rPr>
          <w:rFonts w:ascii="Arial" w:hAnsi="Arial" w:cs="Arial"/>
          <w:sz w:val="20"/>
          <w:szCs w:val="20"/>
        </w:rPr>
        <w:tab/>
      </w:r>
    </w:p>
    <w:p w14:paraId="5F15BD4D"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88480 Achstetten-Bronnen</w:t>
      </w:r>
      <w:r w:rsidRPr="009801F7">
        <w:rPr>
          <w:rFonts w:ascii="Arial" w:hAnsi="Arial" w:cs="Arial"/>
          <w:sz w:val="20"/>
          <w:szCs w:val="20"/>
        </w:rPr>
        <w:tab/>
      </w:r>
    </w:p>
    <w:p w14:paraId="600C102F" w14:textId="77777777" w:rsidR="00FE0100" w:rsidRPr="009801F7" w:rsidRDefault="00FE0100" w:rsidP="00FE0100">
      <w:pPr>
        <w:pStyle w:val="NurText"/>
        <w:rPr>
          <w:rFonts w:ascii="Arial" w:hAnsi="Arial" w:cs="Arial"/>
          <w:sz w:val="20"/>
          <w:szCs w:val="20"/>
          <w:lang w:val="en-US"/>
        </w:rPr>
      </w:pPr>
      <w:r w:rsidRPr="009801F7">
        <w:rPr>
          <w:rFonts w:ascii="Arial" w:hAnsi="Arial" w:cs="Arial"/>
          <w:sz w:val="20"/>
          <w:szCs w:val="20"/>
          <w:lang w:val="en-US"/>
        </w:rPr>
        <w:t>Germany</w:t>
      </w:r>
    </w:p>
    <w:p w14:paraId="49D5B36A" w14:textId="77777777" w:rsidR="00FE0100" w:rsidRPr="009801F7" w:rsidRDefault="00FE0100" w:rsidP="00FE0100">
      <w:pPr>
        <w:pStyle w:val="NurText"/>
        <w:rPr>
          <w:rFonts w:ascii="Arial" w:hAnsi="Arial" w:cs="Arial"/>
          <w:sz w:val="20"/>
          <w:szCs w:val="20"/>
          <w:lang w:val="en-US"/>
        </w:rPr>
      </w:pPr>
      <w:r w:rsidRPr="009801F7">
        <w:rPr>
          <w:rFonts w:ascii="Arial" w:hAnsi="Arial" w:cs="Arial"/>
          <w:sz w:val="20"/>
          <w:szCs w:val="20"/>
          <w:lang w:val="en-US"/>
        </w:rPr>
        <w:t>Bernd Janner</w:t>
      </w:r>
    </w:p>
    <w:p w14:paraId="2650C945" w14:textId="77777777" w:rsidR="00FE0100" w:rsidRPr="009801F7" w:rsidRDefault="00FE0100" w:rsidP="00FE0100">
      <w:pPr>
        <w:pStyle w:val="NurText"/>
        <w:rPr>
          <w:rFonts w:ascii="Arial" w:hAnsi="Arial" w:cs="Arial"/>
          <w:sz w:val="20"/>
          <w:szCs w:val="20"/>
          <w:lang w:val="en-US"/>
        </w:rPr>
      </w:pPr>
      <w:r w:rsidRPr="009801F7">
        <w:rPr>
          <w:rFonts w:ascii="Arial" w:hAnsi="Arial" w:cs="Arial"/>
          <w:sz w:val="20"/>
          <w:szCs w:val="20"/>
          <w:lang w:val="en-US"/>
        </w:rPr>
        <w:t>Tel.: +49 7392 7009-0</w:t>
      </w:r>
      <w:r w:rsidRPr="009801F7">
        <w:rPr>
          <w:rFonts w:ascii="Arial" w:hAnsi="Arial" w:cs="Arial"/>
          <w:sz w:val="20"/>
          <w:szCs w:val="20"/>
          <w:lang w:val="en-US"/>
        </w:rPr>
        <w:tab/>
        <w:t xml:space="preserve"> </w:t>
      </w:r>
    </w:p>
    <w:p w14:paraId="044614CB" w14:textId="77777777" w:rsidR="00FE0100" w:rsidRPr="009801F7" w:rsidRDefault="00FE0100" w:rsidP="00FE0100">
      <w:pPr>
        <w:pStyle w:val="NurText"/>
        <w:rPr>
          <w:rFonts w:ascii="Arial" w:hAnsi="Arial" w:cs="Arial"/>
          <w:sz w:val="20"/>
          <w:szCs w:val="20"/>
          <w:lang w:val="en-US"/>
        </w:rPr>
      </w:pPr>
      <w:r w:rsidRPr="009801F7">
        <w:rPr>
          <w:rFonts w:ascii="Arial" w:hAnsi="Arial" w:cs="Arial"/>
          <w:sz w:val="20"/>
          <w:szCs w:val="20"/>
          <w:lang w:val="en-US"/>
        </w:rPr>
        <w:t>Fax: +49 7392 7009-160</w:t>
      </w:r>
      <w:r w:rsidRPr="009801F7">
        <w:rPr>
          <w:rFonts w:ascii="Arial" w:hAnsi="Arial" w:cs="Arial"/>
          <w:sz w:val="20"/>
          <w:szCs w:val="20"/>
          <w:lang w:val="en-US"/>
        </w:rPr>
        <w:tab/>
      </w:r>
    </w:p>
    <w:p w14:paraId="0F98501E" w14:textId="77777777" w:rsidR="00FE0100" w:rsidRPr="009801F7" w:rsidRDefault="00FE0100" w:rsidP="00FE0100">
      <w:pPr>
        <w:pStyle w:val="NurText"/>
        <w:rPr>
          <w:rFonts w:ascii="Arial" w:hAnsi="Arial" w:cs="Arial"/>
          <w:sz w:val="20"/>
          <w:szCs w:val="20"/>
          <w:lang w:val="en-US"/>
        </w:rPr>
      </w:pPr>
      <w:r w:rsidRPr="009801F7">
        <w:rPr>
          <w:rFonts w:ascii="Arial" w:hAnsi="Arial" w:cs="Arial"/>
          <w:sz w:val="20"/>
          <w:szCs w:val="20"/>
          <w:lang w:val="en-US"/>
        </w:rPr>
        <w:t>info@halder.de</w:t>
      </w:r>
    </w:p>
    <w:p w14:paraId="6146545B" w14:textId="77777777" w:rsidR="00FE0100" w:rsidRPr="009801F7" w:rsidRDefault="00FE0100" w:rsidP="00FE0100">
      <w:pPr>
        <w:pStyle w:val="NurText"/>
        <w:rPr>
          <w:rFonts w:ascii="Arial" w:hAnsi="Arial" w:cs="Arial"/>
          <w:sz w:val="20"/>
          <w:szCs w:val="20"/>
          <w:lang w:val="en-US"/>
        </w:rPr>
      </w:pPr>
      <w:r w:rsidRPr="009801F7">
        <w:rPr>
          <w:rFonts w:ascii="Arial" w:hAnsi="Arial" w:cs="Arial"/>
          <w:sz w:val="20"/>
          <w:szCs w:val="20"/>
          <w:lang w:val="en-US"/>
        </w:rPr>
        <w:t>www.halder.com</w:t>
      </w:r>
    </w:p>
    <w:p w14:paraId="621F0F82"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Hinweis an die Redaktion:</w:t>
      </w:r>
    </w:p>
    <w:p w14:paraId="5CA2D002"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Text und Fotos können bei KSKOMM, </w:t>
      </w:r>
    </w:p>
    <w:p w14:paraId="6D12B823" w14:textId="77777777" w:rsidR="00FE0100" w:rsidRPr="009801F7" w:rsidRDefault="00FE0100" w:rsidP="00FE0100">
      <w:pPr>
        <w:pStyle w:val="NurText"/>
        <w:rPr>
          <w:rFonts w:ascii="Arial" w:hAnsi="Arial" w:cs="Arial"/>
          <w:sz w:val="20"/>
          <w:szCs w:val="20"/>
          <w:lang w:val="pt-PT"/>
        </w:rPr>
      </w:pPr>
      <w:r w:rsidRPr="009801F7">
        <w:rPr>
          <w:rFonts w:ascii="Arial" w:hAnsi="Arial" w:cs="Arial"/>
          <w:sz w:val="20"/>
          <w:szCs w:val="20"/>
          <w:lang w:val="pt-PT"/>
        </w:rPr>
        <w:t xml:space="preserve">Tel.: +49 2623 7990160, </w:t>
      </w:r>
    </w:p>
    <w:p w14:paraId="022F07A3" w14:textId="77777777" w:rsidR="00FE0100" w:rsidRPr="009801F7" w:rsidRDefault="00FE0100" w:rsidP="00FE0100">
      <w:pPr>
        <w:pStyle w:val="NurText"/>
        <w:rPr>
          <w:rFonts w:ascii="Arial" w:hAnsi="Arial" w:cs="Arial"/>
          <w:sz w:val="20"/>
          <w:szCs w:val="20"/>
          <w:lang w:val="pt-PT"/>
        </w:rPr>
      </w:pPr>
      <w:r w:rsidRPr="009801F7">
        <w:rPr>
          <w:rFonts w:ascii="Arial" w:hAnsi="Arial" w:cs="Arial"/>
          <w:sz w:val="20"/>
          <w:szCs w:val="20"/>
          <w:lang w:val="pt-PT"/>
        </w:rPr>
        <w:t xml:space="preserve">E-Mail: info@kskomm.de, </w:t>
      </w:r>
      <w:bookmarkStart w:id="0" w:name="_GoBack"/>
      <w:bookmarkEnd w:id="0"/>
    </w:p>
    <w:p w14:paraId="6144A180"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als Dateien angefordert werden.</w:t>
      </w:r>
    </w:p>
    <w:p w14:paraId="20F48891" w14:textId="77777777" w:rsidR="00FE0100" w:rsidRPr="009801F7" w:rsidRDefault="00FE0100" w:rsidP="00FE0100">
      <w:pPr>
        <w:pStyle w:val="NurText"/>
        <w:rPr>
          <w:rFonts w:ascii="Arial" w:hAnsi="Arial" w:cs="Arial"/>
          <w:sz w:val="20"/>
          <w:szCs w:val="20"/>
        </w:rPr>
      </w:pPr>
    </w:p>
    <w:p w14:paraId="6027DDB8" w14:textId="33AD9FF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Foto 1 und 2: Der SIMPLEX-Schonhammer ist perfekt für alle Holzarbeiten. Deswegen nimmt das Multitalent bei fast allen Projekten von Tobi Peters eine besondere Rolle ein – von der kunstvollen Designerlampe … </w:t>
      </w:r>
    </w:p>
    <w:p w14:paraId="7471BAC6"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 </w:t>
      </w:r>
    </w:p>
    <w:p w14:paraId="4A174374"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Foto 3 und 4: … bis zum Insektenhotel.</w:t>
      </w:r>
    </w:p>
    <w:p w14:paraId="798386FD" w14:textId="77777777" w:rsidR="00FE0100" w:rsidRPr="009801F7" w:rsidRDefault="00FE0100" w:rsidP="00FE0100">
      <w:pPr>
        <w:pStyle w:val="NurText"/>
        <w:rPr>
          <w:rFonts w:ascii="Arial" w:hAnsi="Arial" w:cs="Arial"/>
          <w:sz w:val="20"/>
          <w:szCs w:val="20"/>
        </w:rPr>
      </w:pPr>
    </w:p>
    <w:p w14:paraId="45DE8D8C"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Foto 5 und 6: Den SUPERCRFAFT-Schonhammer setzt Tobi ein, wenn er etwas mehr Schlagkraft braucht, wie zum Beispiel beim Bau der kleinen Stehlampe.</w:t>
      </w:r>
    </w:p>
    <w:p w14:paraId="05E91498" w14:textId="77777777" w:rsidR="00FE0100" w:rsidRPr="009801F7" w:rsidRDefault="00FE0100" w:rsidP="00FE0100">
      <w:pPr>
        <w:pStyle w:val="NurText"/>
        <w:rPr>
          <w:rFonts w:ascii="Arial" w:hAnsi="Arial" w:cs="Arial"/>
          <w:sz w:val="20"/>
          <w:szCs w:val="20"/>
        </w:rPr>
      </w:pPr>
    </w:p>
    <w:p w14:paraId="59C7D1CD"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Foto 7: Die volle Power: Beim Hausumbau nahm Tobi verstärkt auch den SUPERCRAFT-Vorschlaghammer zur Hand.</w:t>
      </w:r>
    </w:p>
    <w:p w14:paraId="61C8835B" w14:textId="77777777" w:rsidR="00FE0100" w:rsidRPr="009801F7" w:rsidRDefault="00FE0100" w:rsidP="00FE0100">
      <w:pPr>
        <w:pStyle w:val="NurText"/>
        <w:rPr>
          <w:rFonts w:ascii="Arial" w:hAnsi="Arial" w:cs="Arial"/>
          <w:sz w:val="20"/>
          <w:szCs w:val="20"/>
        </w:rPr>
      </w:pPr>
    </w:p>
    <w:p w14:paraId="64642AC0"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Foto 8 und 9: Für jedes Projekt den passenden Hammer von Halder: Mit dem FERROPLEX-Kombihammer lässt Tobi eine elegante Schiebetür entstehen.</w:t>
      </w:r>
    </w:p>
    <w:p w14:paraId="71C8E8C8" w14:textId="7959139F"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Fotos: </w:t>
      </w:r>
      <w:r w:rsidR="00004044">
        <w:rPr>
          <w:rFonts w:ascii="Arial" w:hAnsi="Arial" w:cs="Arial"/>
          <w:color w:val="000000" w:themeColor="text1"/>
          <w:sz w:val="20"/>
          <w:szCs w:val="20"/>
        </w:rPr>
        <w:t xml:space="preserve">„Tobis </w:t>
      </w:r>
      <w:proofErr w:type="spellStart"/>
      <w:r w:rsidR="00004044">
        <w:rPr>
          <w:rFonts w:ascii="Arial" w:hAnsi="Arial" w:cs="Arial"/>
          <w:color w:val="000000" w:themeColor="text1"/>
          <w:sz w:val="20"/>
          <w:szCs w:val="20"/>
        </w:rPr>
        <w:t>Handcraft</w:t>
      </w:r>
      <w:proofErr w:type="spellEnd"/>
      <w:r w:rsidR="00004044">
        <w:rPr>
          <w:rFonts w:ascii="Arial" w:hAnsi="Arial" w:cs="Arial"/>
          <w:color w:val="000000" w:themeColor="text1"/>
          <w:sz w:val="20"/>
          <w:szCs w:val="20"/>
        </w:rPr>
        <w:t>“ (Tobi Peters)</w:t>
      </w:r>
    </w:p>
    <w:p w14:paraId="4397231D" w14:textId="77777777" w:rsidR="00FE0100" w:rsidRPr="009801F7" w:rsidRDefault="00FE0100" w:rsidP="00FE0100">
      <w:pPr>
        <w:pStyle w:val="NurText"/>
        <w:rPr>
          <w:rFonts w:ascii="Arial" w:hAnsi="Arial" w:cs="Arial"/>
          <w:sz w:val="20"/>
          <w:szCs w:val="20"/>
        </w:rPr>
      </w:pPr>
    </w:p>
    <w:p w14:paraId="182ADD17" w14:textId="77777777" w:rsidR="00FE0100" w:rsidRPr="009801F7" w:rsidRDefault="00FE0100" w:rsidP="00FE0100">
      <w:pPr>
        <w:pStyle w:val="NurText"/>
        <w:rPr>
          <w:rFonts w:ascii="Arial" w:hAnsi="Arial" w:cs="Arial"/>
          <w:b/>
          <w:sz w:val="20"/>
          <w:szCs w:val="20"/>
        </w:rPr>
      </w:pPr>
      <w:r w:rsidRPr="009801F7">
        <w:rPr>
          <w:rFonts w:ascii="Arial" w:hAnsi="Arial" w:cs="Arial"/>
          <w:b/>
          <w:sz w:val="20"/>
          <w:szCs w:val="20"/>
        </w:rPr>
        <w:t>Metadaten:</w:t>
      </w:r>
    </w:p>
    <w:p w14:paraId="3F706EC2"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Meta-title</w:t>
      </w:r>
    </w:p>
    <w:p w14:paraId="5755D32E" w14:textId="77777777" w:rsidR="00FE0100" w:rsidRDefault="00FE0100" w:rsidP="00FE0100">
      <w:pPr>
        <w:pStyle w:val="NurText"/>
        <w:rPr>
          <w:rFonts w:ascii="Arial" w:hAnsi="Arial" w:cs="Arial"/>
          <w:sz w:val="20"/>
          <w:szCs w:val="20"/>
        </w:rPr>
      </w:pPr>
      <w:r w:rsidRPr="009801F7">
        <w:rPr>
          <w:rFonts w:ascii="Arial" w:hAnsi="Arial" w:cs="Arial"/>
          <w:sz w:val="20"/>
          <w:szCs w:val="20"/>
        </w:rPr>
        <w:t xml:space="preserve">Tobis </w:t>
      </w:r>
      <w:proofErr w:type="spellStart"/>
      <w:r w:rsidRPr="009801F7">
        <w:rPr>
          <w:rFonts w:ascii="Arial" w:hAnsi="Arial" w:cs="Arial"/>
          <w:sz w:val="20"/>
          <w:szCs w:val="20"/>
        </w:rPr>
        <w:t>Handcraft</w:t>
      </w:r>
      <w:proofErr w:type="spellEnd"/>
      <w:r w:rsidRPr="009801F7">
        <w:rPr>
          <w:rFonts w:ascii="Arial" w:hAnsi="Arial" w:cs="Arial"/>
          <w:sz w:val="20"/>
          <w:szCs w:val="20"/>
        </w:rPr>
        <w:t xml:space="preserve"> vertraut beim Heimwerken auf den SIMPLEX-Schonhammer von Halder</w:t>
      </w:r>
    </w:p>
    <w:p w14:paraId="12936939" w14:textId="77777777" w:rsidR="00FE0100" w:rsidRPr="009801F7" w:rsidRDefault="00FE0100" w:rsidP="00FE0100">
      <w:pPr>
        <w:pStyle w:val="NurText"/>
        <w:rPr>
          <w:rFonts w:ascii="Arial" w:hAnsi="Arial" w:cs="Arial"/>
          <w:sz w:val="20"/>
          <w:szCs w:val="20"/>
        </w:rPr>
      </w:pPr>
    </w:p>
    <w:p w14:paraId="3C387D8F"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Meta-Description </w:t>
      </w:r>
    </w:p>
    <w:p w14:paraId="5E35A639"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Tobi Peters, gefragter Heimerker auf </w:t>
      </w:r>
      <w:proofErr w:type="spellStart"/>
      <w:r w:rsidRPr="009801F7">
        <w:rPr>
          <w:rFonts w:ascii="Arial" w:hAnsi="Arial" w:cs="Arial"/>
          <w:sz w:val="20"/>
          <w:szCs w:val="20"/>
        </w:rPr>
        <w:t>Social</w:t>
      </w:r>
      <w:proofErr w:type="spellEnd"/>
      <w:r w:rsidRPr="009801F7">
        <w:rPr>
          <w:rFonts w:ascii="Arial" w:hAnsi="Arial" w:cs="Arial"/>
          <w:sz w:val="20"/>
          <w:szCs w:val="20"/>
        </w:rPr>
        <w:t xml:space="preserve"> Media mit Tobis </w:t>
      </w:r>
      <w:proofErr w:type="spellStart"/>
      <w:r w:rsidRPr="009801F7">
        <w:rPr>
          <w:rFonts w:ascii="Arial" w:hAnsi="Arial" w:cs="Arial"/>
          <w:sz w:val="20"/>
          <w:szCs w:val="20"/>
        </w:rPr>
        <w:t>Handcraft</w:t>
      </w:r>
      <w:proofErr w:type="spellEnd"/>
      <w:r w:rsidRPr="009801F7">
        <w:rPr>
          <w:rFonts w:ascii="Arial" w:hAnsi="Arial" w:cs="Arial"/>
          <w:sz w:val="20"/>
          <w:szCs w:val="20"/>
        </w:rPr>
        <w:t>, setzt in seiner Werkstatt ausschließlich auf den SIMPLEX-Schonhammer von Halder, um perfekte Holzoberflächen zu erzielen. Der Grund ist die Spitzenqualität, Funktionalität, austauschbare Einzelteile und lange Haltbarkeit.</w:t>
      </w:r>
    </w:p>
    <w:p w14:paraId="4B36B94A" w14:textId="77777777" w:rsidR="009801F7" w:rsidRDefault="009801F7" w:rsidP="00FE0100">
      <w:pPr>
        <w:pStyle w:val="NurText"/>
        <w:rPr>
          <w:rFonts w:ascii="Arial" w:hAnsi="Arial" w:cs="Arial"/>
          <w:sz w:val="20"/>
          <w:szCs w:val="20"/>
        </w:rPr>
      </w:pPr>
    </w:p>
    <w:p w14:paraId="0D6F2AE5"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Tags / Keywords</w:t>
      </w:r>
    </w:p>
    <w:p w14:paraId="7CCD52F4"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Halder, Erwin Halder KG, Tobi Peters, Tobis </w:t>
      </w:r>
      <w:proofErr w:type="spellStart"/>
      <w:r w:rsidRPr="009801F7">
        <w:rPr>
          <w:rFonts w:ascii="Arial" w:hAnsi="Arial" w:cs="Arial"/>
          <w:sz w:val="20"/>
          <w:szCs w:val="20"/>
        </w:rPr>
        <w:t>Handcraft</w:t>
      </w:r>
      <w:proofErr w:type="spellEnd"/>
      <w:r w:rsidRPr="009801F7">
        <w:rPr>
          <w:rFonts w:ascii="Arial" w:hAnsi="Arial" w:cs="Arial"/>
          <w:sz w:val="20"/>
          <w:szCs w:val="20"/>
        </w:rPr>
        <w:t>, Lichtdesign, Heimwerken, SIMPLEX, Schonhammer, Holzarbeiter, Handwerker, SUPERCRAFT, SECURAL, FERROPLEX, Qualität, Leidenschaft, Kreativität, Spitzenqualität, Funktionalität, austauschbare Einzelteile, lange Haltbarkeit</w:t>
      </w:r>
    </w:p>
    <w:p w14:paraId="6BF44A95" w14:textId="77777777" w:rsidR="00FE0100" w:rsidRPr="009801F7" w:rsidRDefault="00FE0100" w:rsidP="00FE0100">
      <w:pPr>
        <w:pStyle w:val="NurText"/>
        <w:rPr>
          <w:rFonts w:ascii="Arial" w:hAnsi="Arial" w:cs="Arial"/>
          <w:sz w:val="20"/>
          <w:szCs w:val="20"/>
        </w:rPr>
      </w:pPr>
    </w:p>
    <w:p w14:paraId="15DE1E5B"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Artikel Id.-Nr.:508_7994 </w:t>
      </w:r>
    </w:p>
    <w:p w14:paraId="053F5604"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Seiten: 6</w:t>
      </w:r>
    </w:p>
    <w:p w14:paraId="69D37978"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Anzahl Zeichen: 2258</w:t>
      </w:r>
    </w:p>
    <w:p w14:paraId="70E7DC43"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Zur Veröffentlichung frei bis:</w:t>
      </w:r>
    </w:p>
    <w:p w14:paraId="09F9F738" w14:textId="77777777" w:rsidR="00FE0100" w:rsidRPr="009801F7" w:rsidRDefault="00FE0100" w:rsidP="00FE0100">
      <w:pPr>
        <w:pStyle w:val="NurText"/>
        <w:rPr>
          <w:rFonts w:ascii="Arial" w:hAnsi="Arial" w:cs="Arial"/>
          <w:sz w:val="20"/>
          <w:szCs w:val="20"/>
        </w:rPr>
      </w:pPr>
    </w:p>
    <w:p w14:paraId="558DE301" w14:textId="77777777" w:rsidR="00FE0100" w:rsidRPr="009801F7" w:rsidRDefault="00FE0100" w:rsidP="009801F7">
      <w:pPr>
        <w:pStyle w:val="NurText"/>
        <w:spacing w:after="120"/>
        <w:rPr>
          <w:rFonts w:ascii="Arial" w:hAnsi="Arial" w:cs="Arial"/>
          <w:b/>
          <w:sz w:val="20"/>
          <w:szCs w:val="20"/>
        </w:rPr>
      </w:pPr>
      <w:r w:rsidRPr="009801F7">
        <w:rPr>
          <w:rFonts w:ascii="Arial" w:hAnsi="Arial" w:cs="Arial"/>
          <w:b/>
          <w:sz w:val="20"/>
          <w:szCs w:val="20"/>
        </w:rPr>
        <w:t>Über die Erwin Halder KG</w:t>
      </w:r>
    </w:p>
    <w:p w14:paraId="3F4A7807" w14:textId="77777777" w:rsidR="00FE0100" w:rsidRPr="009801F7" w:rsidRDefault="00FE0100" w:rsidP="009801F7">
      <w:pPr>
        <w:pStyle w:val="NurText"/>
        <w:spacing w:after="120"/>
        <w:rPr>
          <w:rFonts w:ascii="Arial" w:hAnsi="Arial" w:cs="Arial"/>
          <w:sz w:val="20"/>
          <w:szCs w:val="20"/>
        </w:rPr>
      </w:pPr>
      <w:r w:rsidRPr="009801F7">
        <w:rPr>
          <w:rFonts w:ascii="Arial" w:hAnsi="Arial" w:cs="Arial"/>
          <w:sz w:val="20"/>
          <w:szCs w:val="20"/>
        </w:rPr>
        <w:t xml:space="preserve">1938 legte Ingenieur Erwin Halder mit der Produktion des SIMPLEX-Schonhammers den Grundstein für das heute international erfolgreiche Unternehmen mit Niederlassungen in Deutschland, Frankreich, </w:t>
      </w:r>
      <w:r w:rsidRPr="009801F7">
        <w:rPr>
          <w:rFonts w:ascii="Arial" w:hAnsi="Arial" w:cs="Arial"/>
          <w:sz w:val="20"/>
          <w:szCs w:val="20"/>
        </w:rPr>
        <w:lastRenderedPageBreak/>
        <w:t xml:space="preserve">Slowenien, Südkorea, Japan und in den USA. Allein am Stammsitz in Achstetten-Bronnen sind heute rund 220 Mitarbeiter beschäftigt, weltweit über 400. Stefan Halder leitet die Geschicke der Erwin Halder KG in dritter Generation. Das Familienunternehmen legt höchsten Wert auf Qualität in allen Produktbereichen. Dabei befindet sich die gesamte Prozesskette in einer Hand – von der Entwicklung über die Produktion bis hin zum weltweiten Vertrieb. </w:t>
      </w:r>
    </w:p>
    <w:p w14:paraId="26EB7624" w14:textId="77777777" w:rsidR="00FE0100" w:rsidRPr="009801F7" w:rsidRDefault="00FE0100" w:rsidP="009801F7">
      <w:pPr>
        <w:pStyle w:val="NurText"/>
        <w:spacing w:after="120"/>
        <w:rPr>
          <w:rFonts w:ascii="Arial" w:hAnsi="Arial" w:cs="Arial"/>
          <w:sz w:val="20"/>
          <w:szCs w:val="20"/>
        </w:rPr>
      </w:pPr>
      <w:r w:rsidRPr="009801F7">
        <w:rPr>
          <w:rFonts w:ascii="Arial" w:hAnsi="Arial" w:cs="Arial"/>
          <w:sz w:val="20"/>
          <w:szCs w:val="20"/>
        </w:rPr>
        <w:t xml:space="preserve">Mit der Erwin Halder KG und der Picard GmbH verfügt die Halder-Gruppe über das weltweit größte Sortiment an Schlagwerkzeugen. Neben Schonhämmern und Forstwerkzeugen produziert und vertreibt Halder auch hochpräzise Normalien, modulare Vorrichtungssysteme zur Werkstückspannung und Luftfahrtprodukte. Das Sortiment umfasst rund 13.000 Normalien nach DIN/ISO und Werksnorm, wie Maschinen- und Vorrichtungsteile, Spannelemente, Bedienteile und Maschinenelemente. Zudem ist die Erwin Halder KG nach EN 9100:2016 für eine luftfahrtkonforme Fertigung zertifiziert. Zu den weltweiten Kunden gehören sowohl der örtliche Handwerker als auch Hightech-Industrieunternehmen. Neben dem Standardsortiment ermöglichen Fachkompetenz und Erfahrung auch kundenspezifische Sonderlösungen. </w:t>
      </w:r>
    </w:p>
    <w:p w14:paraId="32201580" w14:textId="77777777" w:rsidR="00FE0100" w:rsidRPr="009801F7" w:rsidRDefault="00FE0100" w:rsidP="009801F7">
      <w:pPr>
        <w:pStyle w:val="NurText"/>
        <w:spacing w:after="120"/>
        <w:rPr>
          <w:rFonts w:ascii="Arial" w:hAnsi="Arial" w:cs="Arial"/>
          <w:b/>
          <w:sz w:val="20"/>
          <w:szCs w:val="20"/>
        </w:rPr>
      </w:pPr>
      <w:r w:rsidRPr="009801F7">
        <w:rPr>
          <w:rFonts w:ascii="Arial" w:hAnsi="Arial" w:cs="Arial"/>
          <w:b/>
          <w:sz w:val="20"/>
          <w:szCs w:val="20"/>
        </w:rPr>
        <w:t>Erfahren Sie mehr über die Erwin Halder KG</w:t>
      </w:r>
    </w:p>
    <w:p w14:paraId="13E5A1D9"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auf www.halder.com/de und folgen Sie uns </w:t>
      </w:r>
    </w:p>
    <w:p w14:paraId="6B7ECD35"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auf Facebook unter www.facebook.com/HalderNormteile/ und </w:t>
      </w:r>
    </w:p>
    <w:p w14:paraId="7A93601D"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www.facebook.com/HalderHandwerkzeuge/ </w:t>
      </w:r>
    </w:p>
    <w:p w14:paraId="02DB2E1A"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auf LinkedIn unter linkedin.com/</w:t>
      </w:r>
      <w:proofErr w:type="spellStart"/>
      <w:r w:rsidRPr="009801F7">
        <w:rPr>
          <w:rFonts w:ascii="Arial" w:hAnsi="Arial" w:cs="Arial"/>
          <w:sz w:val="20"/>
          <w:szCs w:val="20"/>
        </w:rPr>
        <w:t>company</w:t>
      </w:r>
      <w:proofErr w:type="spellEnd"/>
      <w:r w:rsidRPr="009801F7">
        <w:rPr>
          <w:rFonts w:ascii="Arial" w:hAnsi="Arial" w:cs="Arial"/>
          <w:sz w:val="20"/>
          <w:szCs w:val="20"/>
        </w:rPr>
        <w:t xml:space="preserve">/erwin-halder-kg </w:t>
      </w:r>
    </w:p>
    <w:p w14:paraId="2D844EC6"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auf XING unter www.xing.com/companies/erwinhalderkg </w:t>
      </w:r>
    </w:p>
    <w:p w14:paraId="47CEC5AB"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auf YouTube unter www.youtube.com/channel/UC5h_MbtpB4gOfI7T2lxq77w </w:t>
      </w:r>
    </w:p>
    <w:p w14:paraId="62820364"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auf Instagram unter https://www.instagram.com/haldertools/</w:t>
      </w:r>
    </w:p>
    <w:p w14:paraId="30C8FE1A" w14:textId="77777777" w:rsidR="00FE0100" w:rsidRPr="009801F7" w:rsidRDefault="00FE0100" w:rsidP="00FE0100">
      <w:pPr>
        <w:pStyle w:val="NurText"/>
        <w:rPr>
          <w:rFonts w:ascii="Arial" w:hAnsi="Arial" w:cs="Arial"/>
          <w:sz w:val="20"/>
          <w:szCs w:val="20"/>
        </w:rPr>
      </w:pPr>
    </w:p>
    <w:p w14:paraId="29C8FF11"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 xml:space="preserve">Pressekontakt: </w:t>
      </w:r>
    </w:p>
    <w:p w14:paraId="1EEDFDEE"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KSKOMM GmbH &amp; Co. KG</w:t>
      </w:r>
    </w:p>
    <w:p w14:paraId="2B334344"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Jahnstraße 13</w:t>
      </w:r>
    </w:p>
    <w:p w14:paraId="68A85D32"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56235 Ransbach-Baumbach</w:t>
      </w:r>
    </w:p>
    <w:p w14:paraId="1E0C2AAC"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Germany</w:t>
      </w:r>
    </w:p>
    <w:p w14:paraId="53CDC45A"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Tel.: +49 2623 7990160</w:t>
      </w:r>
    </w:p>
    <w:p w14:paraId="17F28F8F"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E-Mail: info@kskomm.de</w:t>
      </w:r>
    </w:p>
    <w:p w14:paraId="4F7A12C7"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URL: www.kskomm.de</w:t>
      </w:r>
    </w:p>
    <w:p w14:paraId="192F2E1E" w14:textId="77777777" w:rsidR="00FE0100" w:rsidRPr="009801F7" w:rsidRDefault="00FE0100" w:rsidP="00FE0100">
      <w:pPr>
        <w:pStyle w:val="NurText"/>
        <w:rPr>
          <w:rFonts w:ascii="Arial" w:hAnsi="Arial" w:cs="Arial"/>
          <w:sz w:val="20"/>
          <w:szCs w:val="20"/>
        </w:rPr>
      </w:pPr>
    </w:p>
    <w:p w14:paraId="4208F5DD" w14:textId="77777777" w:rsidR="00FE0100" w:rsidRPr="009801F7" w:rsidRDefault="00FE0100" w:rsidP="00FE0100">
      <w:pPr>
        <w:pStyle w:val="NurText"/>
        <w:rPr>
          <w:rFonts w:ascii="Arial" w:hAnsi="Arial" w:cs="Arial"/>
          <w:sz w:val="20"/>
          <w:szCs w:val="20"/>
        </w:rPr>
      </w:pPr>
    </w:p>
    <w:p w14:paraId="6CCCE544" w14:textId="77777777" w:rsidR="00FE0100" w:rsidRPr="009801F7" w:rsidRDefault="00FE0100" w:rsidP="00FE0100">
      <w:pPr>
        <w:pStyle w:val="NurText"/>
        <w:rPr>
          <w:rFonts w:ascii="Arial" w:hAnsi="Arial" w:cs="Arial"/>
          <w:sz w:val="20"/>
          <w:szCs w:val="20"/>
        </w:rPr>
      </w:pPr>
    </w:p>
    <w:p w14:paraId="0B845492" w14:textId="77777777" w:rsidR="00FE0100" w:rsidRPr="009801F7" w:rsidRDefault="00FE0100" w:rsidP="00FE0100">
      <w:pPr>
        <w:pStyle w:val="NurText"/>
        <w:rPr>
          <w:rFonts w:ascii="Arial" w:hAnsi="Arial" w:cs="Arial"/>
          <w:sz w:val="20"/>
          <w:szCs w:val="20"/>
        </w:rPr>
      </w:pPr>
    </w:p>
    <w:p w14:paraId="6EAD2A0C" w14:textId="77777777" w:rsidR="00FE0100" w:rsidRPr="009801F7" w:rsidRDefault="00FE0100" w:rsidP="00FE0100">
      <w:pPr>
        <w:pStyle w:val="NurText"/>
        <w:rPr>
          <w:rFonts w:ascii="Arial" w:hAnsi="Arial" w:cs="Arial"/>
          <w:sz w:val="20"/>
          <w:szCs w:val="20"/>
        </w:rPr>
      </w:pPr>
    </w:p>
    <w:p w14:paraId="0432F35E" w14:textId="77777777" w:rsidR="00FE0100" w:rsidRPr="009801F7" w:rsidRDefault="00FE0100" w:rsidP="00FE0100">
      <w:pPr>
        <w:pStyle w:val="NurText"/>
        <w:rPr>
          <w:rFonts w:ascii="Arial" w:hAnsi="Arial" w:cs="Arial"/>
          <w:sz w:val="20"/>
          <w:szCs w:val="20"/>
        </w:rPr>
      </w:pPr>
    </w:p>
    <w:p w14:paraId="31AF0AEE" w14:textId="77777777" w:rsidR="00FE0100" w:rsidRPr="009801F7" w:rsidRDefault="00FE0100" w:rsidP="00FE0100">
      <w:pPr>
        <w:pStyle w:val="NurText"/>
        <w:rPr>
          <w:rFonts w:ascii="Arial" w:hAnsi="Arial" w:cs="Arial"/>
          <w:sz w:val="20"/>
          <w:szCs w:val="20"/>
        </w:rPr>
      </w:pPr>
    </w:p>
    <w:p w14:paraId="234325A1" w14:textId="77777777" w:rsidR="00FE0100" w:rsidRPr="009801F7" w:rsidRDefault="00FE0100" w:rsidP="00FE0100">
      <w:pPr>
        <w:pStyle w:val="NurText"/>
        <w:rPr>
          <w:rFonts w:ascii="Arial" w:hAnsi="Arial" w:cs="Arial"/>
          <w:sz w:val="20"/>
          <w:szCs w:val="20"/>
        </w:rPr>
      </w:pPr>
      <w:r w:rsidRPr="009801F7">
        <w:rPr>
          <w:rFonts w:ascii="Arial" w:hAnsi="Arial" w:cs="Arial"/>
          <w:sz w:val="20"/>
          <w:szCs w:val="20"/>
        </w:rPr>
        <w:t>2</w:t>
      </w:r>
    </w:p>
    <w:p w14:paraId="62074ACF" w14:textId="77777777" w:rsidR="00FE0100" w:rsidRPr="009801F7" w:rsidRDefault="00FE0100" w:rsidP="00FE0100">
      <w:pPr>
        <w:pStyle w:val="NurText"/>
        <w:rPr>
          <w:rFonts w:ascii="Arial" w:hAnsi="Arial" w:cs="Arial"/>
          <w:sz w:val="20"/>
          <w:szCs w:val="20"/>
        </w:rPr>
      </w:pPr>
    </w:p>
    <w:p w14:paraId="4CCDBF50" w14:textId="77777777" w:rsidR="00FE0100" w:rsidRPr="009801F7" w:rsidRDefault="00FE0100" w:rsidP="00FE0100">
      <w:pPr>
        <w:pStyle w:val="NurText"/>
        <w:rPr>
          <w:rFonts w:ascii="Arial" w:hAnsi="Arial" w:cs="Arial"/>
          <w:sz w:val="20"/>
          <w:szCs w:val="20"/>
        </w:rPr>
      </w:pPr>
    </w:p>
    <w:p w14:paraId="0C315148" w14:textId="77777777" w:rsidR="00FE0100" w:rsidRPr="009801F7" w:rsidRDefault="00FE0100" w:rsidP="00FE0100">
      <w:pPr>
        <w:pStyle w:val="NurText"/>
        <w:rPr>
          <w:rFonts w:ascii="Arial" w:hAnsi="Arial" w:cs="Arial"/>
          <w:sz w:val="20"/>
          <w:szCs w:val="20"/>
        </w:rPr>
      </w:pPr>
    </w:p>
    <w:p w14:paraId="5B07FC3D" w14:textId="77777777" w:rsidR="00FE0100" w:rsidRPr="009801F7" w:rsidRDefault="00FE0100" w:rsidP="00FE0100">
      <w:pPr>
        <w:pStyle w:val="NurText"/>
        <w:rPr>
          <w:rFonts w:ascii="Arial" w:hAnsi="Arial" w:cs="Arial"/>
          <w:sz w:val="20"/>
          <w:szCs w:val="20"/>
        </w:rPr>
      </w:pPr>
    </w:p>
    <w:p w14:paraId="5C649C21" w14:textId="77777777" w:rsidR="00FE0100" w:rsidRPr="009801F7" w:rsidRDefault="00FE0100" w:rsidP="00FE0100">
      <w:pPr>
        <w:pStyle w:val="NurText"/>
        <w:rPr>
          <w:rFonts w:ascii="Arial" w:hAnsi="Arial" w:cs="Arial"/>
          <w:sz w:val="20"/>
          <w:szCs w:val="20"/>
        </w:rPr>
      </w:pPr>
    </w:p>
    <w:p w14:paraId="1AC69461" w14:textId="77777777" w:rsidR="00FE0100" w:rsidRPr="009801F7" w:rsidRDefault="00FE0100" w:rsidP="00FE0100">
      <w:pPr>
        <w:pStyle w:val="NurText"/>
        <w:rPr>
          <w:rFonts w:ascii="Arial" w:hAnsi="Arial" w:cs="Arial"/>
          <w:sz w:val="20"/>
          <w:szCs w:val="20"/>
        </w:rPr>
      </w:pPr>
    </w:p>
    <w:p w14:paraId="4F37006A" w14:textId="77777777" w:rsidR="00FE0100" w:rsidRPr="009801F7" w:rsidRDefault="00FE0100" w:rsidP="00FE0100">
      <w:pPr>
        <w:pStyle w:val="NurText"/>
        <w:rPr>
          <w:rFonts w:ascii="Arial" w:hAnsi="Arial" w:cs="Arial"/>
          <w:sz w:val="20"/>
          <w:szCs w:val="20"/>
        </w:rPr>
      </w:pPr>
    </w:p>
    <w:p w14:paraId="0C17BEAC" w14:textId="77777777" w:rsidR="00FE0100" w:rsidRPr="009801F7" w:rsidRDefault="00FE0100" w:rsidP="00FE0100">
      <w:pPr>
        <w:pStyle w:val="NurText"/>
        <w:rPr>
          <w:rFonts w:ascii="Arial" w:hAnsi="Arial" w:cs="Arial"/>
          <w:sz w:val="20"/>
          <w:szCs w:val="20"/>
        </w:rPr>
      </w:pPr>
    </w:p>
    <w:p w14:paraId="05FA9000" w14:textId="77777777" w:rsidR="00FE0100" w:rsidRPr="009801F7" w:rsidRDefault="00FE0100" w:rsidP="00FE0100">
      <w:pPr>
        <w:pStyle w:val="NurText"/>
        <w:rPr>
          <w:rFonts w:ascii="Arial" w:hAnsi="Arial" w:cs="Arial"/>
          <w:sz w:val="20"/>
          <w:szCs w:val="20"/>
        </w:rPr>
      </w:pPr>
    </w:p>
    <w:p w14:paraId="7872F65C" w14:textId="77777777" w:rsidR="00FE0100" w:rsidRPr="009801F7" w:rsidRDefault="00FE0100" w:rsidP="00FE0100">
      <w:pPr>
        <w:pStyle w:val="NurText"/>
        <w:rPr>
          <w:rFonts w:ascii="Arial" w:hAnsi="Arial" w:cs="Arial"/>
          <w:sz w:val="20"/>
          <w:szCs w:val="20"/>
        </w:rPr>
      </w:pPr>
    </w:p>
    <w:sectPr w:rsidR="00FE0100" w:rsidRPr="009801F7" w:rsidSect="00C54F4F">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7C"/>
    <w:rsid w:val="00004044"/>
    <w:rsid w:val="00070996"/>
    <w:rsid w:val="001B0E61"/>
    <w:rsid w:val="00385BDB"/>
    <w:rsid w:val="003A0775"/>
    <w:rsid w:val="005F6708"/>
    <w:rsid w:val="00741780"/>
    <w:rsid w:val="009801F7"/>
    <w:rsid w:val="009F147C"/>
    <w:rsid w:val="00D62109"/>
    <w:rsid w:val="00E11774"/>
    <w:rsid w:val="00FE0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7415"/>
  <w15:chartTrackingRefBased/>
  <w15:docId w15:val="{13D6D0F5-8D76-4F71-B488-D4697511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14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C54F4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C54F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4f1df4-2a08-4296-88c5-f3a251b056a9">
      <Terms xmlns="http://schemas.microsoft.com/office/infopath/2007/PartnerControls"/>
    </lcf76f155ced4ddcb4097134ff3c332f>
    <TaxCatchAll xmlns="a392ffae-c3fb-4d79-a811-c39905de713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CB9A279EB6BE428106A52D20755A9C" ma:contentTypeVersion="15" ma:contentTypeDescription="Ein neues Dokument erstellen." ma:contentTypeScope="" ma:versionID="d3d26d3690b2380e8549d31cb35a2707">
  <xsd:schema xmlns:xsd="http://www.w3.org/2001/XMLSchema" xmlns:xs="http://www.w3.org/2001/XMLSchema" xmlns:p="http://schemas.microsoft.com/office/2006/metadata/properties" xmlns:ns2="ff4f1df4-2a08-4296-88c5-f3a251b056a9" xmlns:ns3="a392ffae-c3fb-4d79-a811-c39905de713b" targetNamespace="http://schemas.microsoft.com/office/2006/metadata/properties" ma:root="true" ma:fieldsID="ec840f1a9e2f535d258e25af3e8593bc" ns2:_="" ns3:_="">
    <xsd:import namespace="ff4f1df4-2a08-4296-88c5-f3a251b056a9"/>
    <xsd:import namespace="a392ffae-c3fb-4d79-a811-c39905de713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f1df4-2a08-4296-88c5-f3a251b056a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4c6a8fbb-b027-4afe-9b4f-29546f43087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2ffae-c3fb-4d79-a811-c39905de713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3d66bc-895c-4adb-9f34-c16e5087e8a9}" ma:internalName="TaxCatchAll" ma:showField="CatchAllData" ma:web="a392ffae-c3fb-4d79-a811-c39905de71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673C-4A76-4AA1-B3F6-3E05D8F3B10E}">
  <ds:schemaRefs>
    <ds:schemaRef ds:uri="ff4f1df4-2a08-4296-88c5-f3a251b056a9"/>
    <ds:schemaRef ds:uri="a392ffae-c3fb-4d79-a811-c39905de713b"/>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52CAC09-2116-4BC0-8BB7-DC4713DE0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f1df4-2a08-4296-88c5-f3a251b056a9"/>
    <ds:schemaRef ds:uri="a392ffae-c3fb-4d79-a811-c39905de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B0BB3-9AE2-48A1-9CBA-B0701E436DE3}">
  <ds:schemaRefs>
    <ds:schemaRef ds:uri="http://schemas.microsoft.com/sharepoint/v3/contenttype/forms"/>
  </ds:schemaRefs>
</ds:datastoreItem>
</file>

<file path=customXml/itemProps4.xml><?xml version="1.0" encoding="utf-8"?>
<ds:datastoreItem xmlns:ds="http://schemas.openxmlformats.org/officeDocument/2006/customXml" ds:itemID="{4E44AD34-0ED3-4FE0-86CA-E7D7AA65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7486</Characters>
  <Application>Microsoft Office Word</Application>
  <DocSecurity>0</DocSecurity>
  <Lines>62</Lines>
  <Paragraphs>17</Paragraphs>
  <ScaleCrop>false</ScaleCrop>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Sprenger</dc:creator>
  <cp:keywords/>
  <dc:description/>
  <cp:lastModifiedBy>bezler nathalie</cp:lastModifiedBy>
  <cp:revision>4</cp:revision>
  <dcterms:created xsi:type="dcterms:W3CDTF">2024-01-26T05:51:00Z</dcterms:created>
  <dcterms:modified xsi:type="dcterms:W3CDTF">2024-01-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B9A279EB6BE428106A52D20755A9C</vt:lpwstr>
  </property>
</Properties>
</file>